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C5CA" w14:textId="77777777" w:rsidR="00D829BF" w:rsidRPr="00D829BF" w:rsidRDefault="00D829BF" w:rsidP="00D829BF">
      <w:pPr>
        <w:spacing w:after="0" w:line="240" w:lineRule="auto"/>
        <w:rPr>
          <w:rFonts w:ascii="Courier New" w:eastAsia="Times New Roman" w:hAnsi="Courier New" w:cs="Courier New"/>
          <w:b/>
          <w:color w:val="538135"/>
          <w:sz w:val="28"/>
          <w:szCs w:val="28"/>
          <w:lang w:eastAsia="it-IT"/>
        </w:rPr>
      </w:pPr>
      <w:r w:rsidRPr="00D829BF">
        <w:rPr>
          <w:rFonts w:ascii="Courier New" w:eastAsia="Times New Roman" w:hAnsi="Courier New" w:cs="Courier New"/>
          <w:b/>
          <w:color w:val="538135"/>
          <w:sz w:val="28"/>
          <w:szCs w:val="28"/>
          <w:lang w:eastAsia="it-IT"/>
        </w:rPr>
        <w:t>comunicat</w:t>
      </w:r>
      <w:r w:rsidRPr="00D829BF">
        <w:rPr>
          <w:rFonts w:ascii="Courier New" w:eastAsia="Times New Roman" w:hAnsi="Courier New" w:cs="Courier New"/>
          <w:b/>
          <w:color w:val="2F5496"/>
          <w:sz w:val="28"/>
          <w:szCs w:val="28"/>
          <w:lang w:eastAsia="it-IT"/>
        </w:rPr>
        <w:t>o</w:t>
      </w:r>
    </w:p>
    <w:p w14:paraId="3CAE9EC4" w14:textId="77777777" w:rsidR="00D829BF" w:rsidRPr="00D829BF" w:rsidRDefault="00D829BF" w:rsidP="00D829BF">
      <w:pPr>
        <w:spacing w:after="0" w:line="240" w:lineRule="auto"/>
        <w:rPr>
          <w:rFonts w:ascii="Courier New" w:eastAsia="Times New Roman" w:hAnsi="Courier New" w:cs="Courier New"/>
          <w:b/>
          <w:color w:val="2F5496"/>
          <w:sz w:val="28"/>
          <w:szCs w:val="28"/>
          <w:lang w:eastAsia="it-IT"/>
        </w:rPr>
      </w:pPr>
      <w:r w:rsidRPr="00D829BF">
        <w:rPr>
          <w:rFonts w:ascii="Courier New" w:eastAsia="Times New Roman" w:hAnsi="Courier New" w:cs="Courier New"/>
          <w:b/>
          <w:color w:val="538135"/>
          <w:sz w:val="28"/>
          <w:szCs w:val="28"/>
          <w:lang w:eastAsia="it-IT"/>
        </w:rPr>
        <w:t>stamp</w:t>
      </w:r>
      <w:r w:rsidRPr="00D829BF">
        <w:rPr>
          <w:rFonts w:ascii="Courier New" w:eastAsia="Times New Roman" w:hAnsi="Courier New" w:cs="Courier New"/>
          <w:b/>
          <w:color w:val="2F5496"/>
          <w:sz w:val="28"/>
          <w:szCs w:val="28"/>
          <w:lang w:eastAsia="it-IT"/>
        </w:rPr>
        <w:t>a</w:t>
      </w:r>
    </w:p>
    <w:p w14:paraId="120D8A84" w14:textId="77777777" w:rsidR="00D829BF" w:rsidRPr="00D829BF" w:rsidRDefault="00D829BF" w:rsidP="00D829BF">
      <w:pPr>
        <w:spacing w:after="0" w:line="240" w:lineRule="auto"/>
        <w:rPr>
          <w:rFonts w:ascii="Courier New" w:eastAsia="Times New Roman" w:hAnsi="Courier New" w:cs="Courier New"/>
          <w:b/>
          <w:color w:val="2F5496"/>
          <w:sz w:val="24"/>
          <w:szCs w:val="24"/>
          <w:lang w:eastAsia="it-IT"/>
        </w:rPr>
      </w:pPr>
      <w:r w:rsidRPr="00D829BF">
        <w:rPr>
          <w:rFonts w:ascii="Courier New" w:eastAsia="Times New Roman" w:hAnsi="Courier New" w:cs="Courier New"/>
          <w:b/>
          <w:color w:val="2F5496"/>
          <w:sz w:val="24"/>
          <w:szCs w:val="24"/>
          <w:lang w:eastAsia="it-IT"/>
        </w:rPr>
        <w:t>64/2022</w:t>
      </w:r>
    </w:p>
    <w:p w14:paraId="2C879E1B" w14:textId="77777777" w:rsidR="00D829BF" w:rsidRPr="00D829BF" w:rsidRDefault="00D829BF" w:rsidP="00D829BF">
      <w:pPr>
        <w:spacing w:after="0" w:line="240" w:lineRule="auto"/>
        <w:rPr>
          <w:rFonts w:ascii="Courier New" w:eastAsia="Times New Roman" w:hAnsi="Courier New" w:cs="Courier New"/>
          <w:b/>
          <w:color w:val="2F5496"/>
          <w:sz w:val="24"/>
          <w:szCs w:val="24"/>
          <w:lang w:eastAsia="it-IT"/>
        </w:rPr>
      </w:pPr>
      <w:r w:rsidRPr="00D829BF">
        <w:rPr>
          <w:rFonts w:ascii="Courier New" w:eastAsia="Times New Roman" w:hAnsi="Courier New" w:cs="Courier New"/>
          <w:b/>
          <w:color w:val="2F5496"/>
          <w:sz w:val="24"/>
          <w:szCs w:val="24"/>
          <w:lang w:eastAsia="it-IT"/>
        </w:rPr>
        <w:t>02/12/2022</w:t>
      </w:r>
    </w:p>
    <w:p w14:paraId="18FB19E4" w14:textId="5F7FE299" w:rsidR="00060C51" w:rsidRPr="00B10551" w:rsidRDefault="00B10551" w:rsidP="00E431C7">
      <w:pPr>
        <w:spacing w:after="120" w:line="240" w:lineRule="auto"/>
        <w:rPr>
          <w:b/>
          <w:color w:val="44546A" w:themeColor="text2"/>
          <w:sz w:val="44"/>
          <w:szCs w:val="44"/>
        </w:rPr>
      </w:pPr>
      <w:r w:rsidRPr="00B10551">
        <w:rPr>
          <w:b/>
          <w:color w:val="44546A" w:themeColor="text2"/>
          <w:sz w:val="44"/>
          <w:szCs w:val="44"/>
        </w:rPr>
        <w:t>Giornata internazionale delle persone con disabilità, con la macchina a trazione elettrica di CREA e Inail l’agricoltura è accessibile</w:t>
      </w:r>
    </w:p>
    <w:p w14:paraId="741D0CA0" w14:textId="1969C682" w:rsidR="00A5794F" w:rsidRPr="003105AD" w:rsidRDefault="00B10551" w:rsidP="00503219">
      <w:pPr>
        <w:jc w:val="both"/>
        <w:rPr>
          <w:i/>
          <w:color w:val="323E4F" w:themeColor="text2" w:themeShade="BF"/>
          <w:sz w:val="30"/>
          <w:szCs w:val="30"/>
        </w:rPr>
      </w:pPr>
      <w:r w:rsidRPr="00B10551">
        <w:rPr>
          <w:i/>
          <w:color w:val="323E4F" w:themeColor="text2" w:themeShade="BF"/>
          <w:sz w:val="30"/>
          <w:szCs w:val="30"/>
        </w:rPr>
        <w:t>Il progetto di ricerca del prototipo Libera 2, finanziato con il bando Bric 2019 dell’Istituto, è nato con l’obiettivo di permettere anche a chi non può usare gli arti inferiori di spostarsi per accedere ai campi e svolgere in autonomia attività come il monitoraggio delle colture, la raccolta, il controllo e il coordinamento tecnico-logistico delle attività aziendali</w:t>
      </w:r>
    </w:p>
    <w:p w14:paraId="565B8879" w14:textId="30959CC2" w:rsidR="000F7681" w:rsidRDefault="000F7681" w:rsidP="00C73788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Arriva Libera 2, la macchina a trazione elettrica messa a punto dal </w:t>
      </w:r>
      <w:r w:rsidRPr="003E2B65">
        <w:rPr>
          <w:rFonts w:cstheme="minorHAnsi"/>
          <w:b/>
          <w:bCs/>
          <w:color w:val="323E4F" w:themeColor="text2" w:themeShade="BF"/>
          <w:sz w:val="28"/>
          <w:szCs w:val="28"/>
        </w:rPr>
        <w:t>CREA Ingegneria e Trasformazioni Agroalimentari</w:t>
      </w:r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, in collaborazione con il Laboratorio sicurezza nei settori ad alto indice infortunistico - cantieristica e </w:t>
      </w:r>
      <w:proofErr w:type="spellStart"/>
      <w:r w:rsidRPr="000F7681">
        <w:rPr>
          <w:rFonts w:cstheme="minorHAnsi"/>
          <w:color w:val="323E4F" w:themeColor="text2" w:themeShade="BF"/>
          <w:sz w:val="28"/>
          <w:szCs w:val="28"/>
        </w:rPr>
        <w:t>agricoloforestale</w:t>
      </w:r>
      <w:proofErr w:type="spellEnd"/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 del Dipartimento innovazioni tecnologiche (</w:t>
      </w:r>
      <w:proofErr w:type="spellStart"/>
      <w:r w:rsidRPr="000F7681">
        <w:rPr>
          <w:rFonts w:cstheme="minorHAnsi"/>
          <w:color w:val="323E4F" w:themeColor="text2" w:themeShade="BF"/>
          <w:sz w:val="28"/>
          <w:szCs w:val="28"/>
        </w:rPr>
        <w:t>Dit</w:t>
      </w:r>
      <w:proofErr w:type="spellEnd"/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) dell’Inail. L’obiettivo è permettere anche a chi non può usare gli arti inferiori di spostarsi liberamente per accedere ai campi e svolgere attività agricole in autonomia, come il monitoraggio delle colture, la partecipazione attiva alle operazioni di raccolta, il controllo e il coordinamento tecnico-logistico delle attività aziendali. </w:t>
      </w:r>
    </w:p>
    <w:p w14:paraId="1033F7AB" w14:textId="18E48955" w:rsidR="00B10551" w:rsidRPr="00B10551" w:rsidRDefault="000F7681" w:rsidP="00C73788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3736AB">
        <w:rPr>
          <w:rFonts w:cstheme="minorHAnsi"/>
          <w:b/>
          <w:bCs/>
          <w:color w:val="323E4F" w:themeColor="text2" w:themeShade="BF"/>
          <w:sz w:val="28"/>
          <w:szCs w:val="28"/>
        </w:rPr>
        <w:t>Il progetto MOBI.RU.D. (mobilità rurale per soggetti disabili)</w:t>
      </w:r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 è stato finanziato dall’Inail con il bando di ricerca in collaborazione Bric 2019, con il quale ciclicamente </w:t>
      </w:r>
      <w:r>
        <w:rPr>
          <w:rFonts w:cstheme="minorHAnsi"/>
          <w:color w:val="323E4F" w:themeColor="text2" w:themeShade="BF"/>
          <w:sz w:val="28"/>
          <w:szCs w:val="28"/>
        </w:rPr>
        <w:t>l’</w:t>
      </w:r>
      <w:r w:rsidRPr="000F7681">
        <w:rPr>
          <w:rFonts w:cstheme="minorHAnsi"/>
          <w:color w:val="323E4F" w:themeColor="text2" w:themeShade="BF"/>
          <w:sz w:val="28"/>
          <w:szCs w:val="28"/>
        </w:rPr>
        <w:t>I</w:t>
      </w:r>
      <w:r w:rsidR="00C73788">
        <w:rPr>
          <w:rFonts w:cstheme="minorHAnsi"/>
          <w:color w:val="323E4F" w:themeColor="text2" w:themeShade="BF"/>
          <w:sz w:val="28"/>
          <w:szCs w:val="28"/>
        </w:rPr>
        <w:t>stituto</w:t>
      </w:r>
      <w:r w:rsidRPr="000F7681">
        <w:rPr>
          <w:rFonts w:cstheme="minorHAnsi"/>
          <w:color w:val="323E4F" w:themeColor="text2" w:themeShade="BF"/>
          <w:sz w:val="28"/>
          <w:szCs w:val="28"/>
        </w:rPr>
        <w:t xml:space="preserve"> valorizza e implementa la propria rete scientifica, mediante l’affidamento di progetti in collaborazione di durata biennale</w:t>
      </w:r>
      <w:r w:rsidR="00B10551" w:rsidRPr="00B10551">
        <w:rPr>
          <w:rFonts w:cstheme="minorHAnsi"/>
          <w:color w:val="323E4F" w:themeColor="text2" w:themeShade="BF"/>
          <w:sz w:val="28"/>
          <w:szCs w:val="28"/>
        </w:rPr>
        <w:t xml:space="preserve"> </w:t>
      </w:r>
    </w:p>
    <w:p w14:paraId="13BD17A5" w14:textId="53D91526" w:rsidR="00F97616" w:rsidRPr="00F97616" w:rsidRDefault="00F97616" w:rsidP="00F97616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F97616">
        <w:rPr>
          <w:rFonts w:cstheme="minorHAnsi"/>
          <w:color w:val="323E4F" w:themeColor="text2" w:themeShade="BF"/>
          <w:sz w:val="28"/>
          <w:szCs w:val="28"/>
        </w:rPr>
        <w:t xml:space="preserve">Il veicolo, presentato la scorsa settimana nell’area espositiva del Forum della ricerca “Made in Inail” al Gazometro di Roma, è un dispositivo mobile a trazione elettrica integrale che rappresenta l’evoluzione di Libera, il primo prototipo, sempre a trazione elettrica, sviluppato dal CREA nel 2016, </w:t>
      </w:r>
      <w:r w:rsidRPr="003C384F">
        <w:rPr>
          <w:rFonts w:cstheme="minorHAnsi"/>
          <w:color w:val="323E4F" w:themeColor="text2" w:themeShade="BF"/>
          <w:sz w:val="28"/>
          <w:szCs w:val="28"/>
        </w:rPr>
        <w:t>ed è</w:t>
      </w:r>
      <w:r w:rsidRPr="00F97616">
        <w:rPr>
          <w:rFonts w:cstheme="minorHAnsi"/>
          <w:color w:val="323E4F" w:themeColor="text2" w:themeShade="BF"/>
          <w:sz w:val="28"/>
          <w:szCs w:val="28"/>
        </w:rPr>
        <w:t xml:space="preserve"> dotato di due ruote direzionali anteriori, una coppia di ruote motrici posteriori e un sistema di guida mediante impiego di joystick. Nella </w:t>
      </w:r>
      <w:r w:rsidR="00871653" w:rsidRPr="003C384F">
        <w:rPr>
          <w:rFonts w:cstheme="minorHAnsi"/>
          <w:sz w:val="28"/>
          <w:szCs w:val="28"/>
        </w:rPr>
        <w:t>nuova</w:t>
      </w:r>
      <w:r w:rsidR="00871653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Pr="00F97616">
        <w:rPr>
          <w:rFonts w:cstheme="minorHAnsi"/>
          <w:color w:val="323E4F" w:themeColor="text2" w:themeShade="BF"/>
          <w:sz w:val="28"/>
          <w:szCs w:val="28"/>
        </w:rPr>
        <w:t xml:space="preserve">progettazione, infatti, si è tenuto conto di quanto richiesto </w:t>
      </w:r>
      <w:r w:rsidRPr="00F97616">
        <w:rPr>
          <w:rFonts w:cstheme="minorHAnsi"/>
          <w:color w:val="323E4F" w:themeColor="text2" w:themeShade="BF"/>
          <w:sz w:val="28"/>
          <w:szCs w:val="28"/>
        </w:rPr>
        <w:lastRenderedPageBreak/>
        <w:t xml:space="preserve">esplicitamente dalle persone con disabilità, puntando alla realizzazione di un veicolo ancora più sicuro e moderno, che possa accogliere a bordo del mezzo il conduttore con la sua carrozzina, evitando di farlo trasferire al sedile del conducente. </w:t>
      </w:r>
    </w:p>
    <w:p w14:paraId="079B147B" w14:textId="03401508" w:rsidR="00B10551" w:rsidRPr="00B10551" w:rsidRDefault="00F97616" w:rsidP="00F97616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F97616">
        <w:rPr>
          <w:rFonts w:cstheme="minorHAnsi"/>
          <w:color w:val="323E4F" w:themeColor="text2" w:themeShade="BF"/>
          <w:sz w:val="28"/>
          <w:szCs w:val="28"/>
        </w:rPr>
        <w:t>Libera 2 assicura, inoltre, standard di protezione contro il rischio di ribaltamento</w:t>
      </w:r>
      <w:r w:rsidR="007C55C1">
        <w:rPr>
          <w:rFonts w:cstheme="minorHAnsi"/>
          <w:color w:val="323E4F" w:themeColor="text2" w:themeShade="BF"/>
          <w:sz w:val="28"/>
          <w:szCs w:val="28"/>
        </w:rPr>
        <w:t>,</w:t>
      </w:r>
      <w:r w:rsidRPr="00F97616">
        <w:rPr>
          <w:rFonts w:cstheme="minorHAnsi"/>
          <w:color w:val="323E4F" w:themeColor="text2" w:themeShade="BF"/>
          <w:sz w:val="28"/>
          <w:szCs w:val="28"/>
        </w:rPr>
        <w:t xml:space="preserve"> garantiti da un opportuno dimensionamento di carreggiata e baricentro, e dispone di quattro ruote motrici sterzanti, sospensioni pneumatiche, sistema di guida con comandi manuali al volante per il completo controllo della trazione, acceleratore wireless e tettino fotovoltaico. L’innovativo sistema di pedane laterali, con apertura e chiusura manuale facilitata, agevola l’entrata e uscita dal mezzo del conduttore disabile, comodamente seduto sulla propria sedia a ruote</w:t>
      </w:r>
      <w:r w:rsidR="00B10551" w:rsidRPr="00B10551">
        <w:rPr>
          <w:rFonts w:cstheme="minorHAnsi"/>
          <w:color w:val="323E4F" w:themeColor="text2" w:themeShade="BF"/>
          <w:sz w:val="28"/>
          <w:szCs w:val="28"/>
        </w:rPr>
        <w:t xml:space="preserve">. </w:t>
      </w:r>
    </w:p>
    <w:p w14:paraId="636D7358" w14:textId="201A1FE7" w:rsidR="00B10551" w:rsidRDefault="00B10551" w:rsidP="00C73788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B10551">
        <w:rPr>
          <w:rFonts w:cstheme="minorHAnsi"/>
          <w:color w:val="323E4F" w:themeColor="text2" w:themeShade="BF"/>
          <w:sz w:val="28"/>
          <w:szCs w:val="28"/>
        </w:rPr>
        <w:t xml:space="preserve">“Grazie a questa macchina – dichiara </w:t>
      </w:r>
      <w:r w:rsidRPr="004A0B58">
        <w:rPr>
          <w:rFonts w:cstheme="minorHAnsi"/>
          <w:b/>
          <w:bCs/>
          <w:color w:val="323E4F" w:themeColor="text2" w:themeShade="BF"/>
          <w:sz w:val="28"/>
          <w:szCs w:val="28"/>
        </w:rPr>
        <w:t>Mauro Pagano, ricercatore del CREA Ingegneria e Trasformazioni Agroalimentari e responsabile scientifico del progetto</w:t>
      </w:r>
      <w:r w:rsidRPr="00B10551">
        <w:rPr>
          <w:rFonts w:cstheme="minorHAnsi"/>
          <w:color w:val="323E4F" w:themeColor="text2" w:themeShade="BF"/>
          <w:sz w:val="28"/>
          <w:szCs w:val="28"/>
        </w:rPr>
        <w:t xml:space="preserve"> – la persona disabile potrà essere inserita o reinserita nelle attività lavorative aziendali, potendosi spostare in sicurezza negli ambienti rurali tipici delle realtà agricole”.</w:t>
      </w:r>
    </w:p>
    <w:p w14:paraId="2546B178" w14:textId="7D0821DA" w:rsidR="00493092" w:rsidRPr="00B10551" w:rsidRDefault="00493092" w:rsidP="00C73788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493092">
        <w:rPr>
          <w:rFonts w:cstheme="minorHAnsi"/>
          <w:color w:val="323E4F" w:themeColor="text2" w:themeShade="BF"/>
          <w:sz w:val="28"/>
          <w:szCs w:val="28"/>
        </w:rPr>
        <w:t xml:space="preserve">“Le innovazioni di questo prototipo – sottolinea Fabio Pera, dirigente tecnologo del </w:t>
      </w:r>
      <w:proofErr w:type="spellStart"/>
      <w:r w:rsidRPr="00493092">
        <w:rPr>
          <w:rFonts w:cstheme="minorHAnsi"/>
          <w:color w:val="323E4F" w:themeColor="text2" w:themeShade="BF"/>
          <w:sz w:val="28"/>
          <w:szCs w:val="28"/>
        </w:rPr>
        <w:t>Dit</w:t>
      </w:r>
      <w:proofErr w:type="spellEnd"/>
      <w:r w:rsidRPr="00493092">
        <w:rPr>
          <w:rFonts w:cstheme="minorHAnsi"/>
          <w:color w:val="323E4F" w:themeColor="text2" w:themeShade="BF"/>
          <w:sz w:val="28"/>
          <w:szCs w:val="28"/>
        </w:rPr>
        <w:t xml:space="preserve"> Inail – sono frutto delle più sofisticate tecnologie e hanno</w:t>
      </w:r>
      <w:r w:rsidR="00093C29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Pr="00493092">
        <w:rPr>
          <w:rFonts w:cstheme="minorHAnsi"/>
          <w:color w:val="323E4F" w:themeColor="text2" w:themeShade="BF"/>
          <w:sz w:val="28"/>
          <w:szCs w:val="28"/>
        </w:rPr>
        <w:t>il duplice obiettivo di facilitare il reinserimento lavorativo e di rispettare gli standard di sicurezza”.</w:t>
      </w:r>
    </w:p>
    <w:p w14:paraId="6E43413A" w14:textId="78EEEDCD" w:rsidR="00C377A4" w:rsidRPr="009317B3" w:rsidRDefault="00B10551" w:rsidP="00C73788">
      <w:pPr>
        <w:spacing w:after="220"/>
        <w:jc w:val="both"/>
        <w:rPr>
          <w:rFonts w:cstheme="minorHAnsi"/>
          <w:color w:val="323E4F" w:themeColor="text2" w:themeShade="BF"/>
          <w:sz w:val="28"/>
          <w:szCs w:val="28"/>
        </w:rPr>
      </w:pPr>
      <w:r w:rsidRPr="00B10551">
        <w:rPr>
          <w:rFonts w:cstheme="minorHAnsi"/>
          <w:color w:val="323E4F" w:themeColor="text2" w:themeShade="BF"/>
          <w:sz w:val="28"/>
          <w:szCs w:val="28"/>
        </w:rPr>
        <w:t>Gli agriturismi, le fattorie didattiche e le aziende agricole potranno acquisire il mezzo per favorire l’inserimento e il reinserimento lavorativo di persone con disabilità. Il veicolo, inoltre, potrebbe dar vita a startup tecnologiche per la produzione in serie e, se messo a punto e opportunamente adattato per la mobilità urbana, potrebbe essere inserito nelle flotte dei car-sharing idonei alla conduzione da parte di persone disabili.</w:t>
      </w:r>
    </w:p>
    <w:sectPr w:rsidR="00C377A4" w:rsidRPr="009317B3" w:rsidSect="00F734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134" w:bottom="1985" w:left="1134" w:header="284" w:footer="1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2312" w14:textId="77777777" w:rsidR="005B4466" w:rsidRDefault="005B4466" w:rsidP="00A509FF">
      <w:pPr>
        <w:spacing w:after="0" w:line="240" w:lineRule="auto"/>
      </w:pPr>
      <w:r>
        <w:separator/>
      </w:r>
    </w:p>
  </w:endnote>
  <w:endnote w:type="continuationSeparator" w:id="0">
    <w:p w14:paraId="02206E9C" w14:textId="77777777" w:rsidR="005B4466" w:rsidRDefault="005B4466" w:rsidP="00A509FF">
      <w:pPr>
        <w:spacing w:after="0" w:line="240" w:lineRule="auto"/>
      </w:pPr>
      <w:r>
        <w:continuationSeparator/>
      </w:r>
    </w:p>
  </w:endnote>
  <w:endnote w:type="continuationNotice" w:id="1">
    <w:p w14:paraId="139FFBE0" w14:textId="77777777" w:rsidR="00B776A4" w:rsidRDefault="00B77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955A" w14:textId="773DB469" w:rsidR="007769A6" w:rsidRDefault="003105AD" w:rsidP="003105A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81E674" wp14:editId="4BD7D076">
              <wp:simplePos x="0" y="0"/>
              <wp:positionH relativeFrom="column">
                <wp:posOffset>-118110</wp:posOffset>
              </wp:positionH>
              <wp:positionV relativeFrom="paragraph">
                <wp:posOffset>129540</wp:posOffset>
              </wp:positionV>
              <wp:extent cx="6223970" cy="924211"/>
              <wp:effectExtent l="0" t="0" r="24765" b="9525"/>
              <wp:wrapNone/>
              <wp:docPr id="16" name="Grup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970" cy="924211"/>
                        <a:chOff x="-135844" y="66675"/>
                        <a:chExt cx="6391961" cy="924211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-34115" y="66675"/>
                          <a:ext cx="6289888" cy="878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35844" y="105061"/>
                          <a:ext cx="324612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3B93" w14:textId="5BBFE1C0" w:rsidR="00E5080D" w:rsidRPr="00E5080D" w:rsidRDefault="00AB22D7" w:rsidP="00042E6A">
                            <w:pPr>
                              <w:spacing w:after="4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5080D">
                              <w:rPr>
                                <w:b/>
                                <w:sz w:val="19"/>
                                <w:szCs w:val="19"/>
                              </w:rPr>
                              <w:t>Inail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- Direzione centrale pianificazione e comunicazione</w:t>
                            </w:r>
                          </w:p>
                          <w:p w14:paraId="40DD28E7" w14:textId="51E894C7" w:rsidR="00172F72" w:rsidRPr="00C05273" w:rsidRDefault="00172F72" w:rsidP="00E5080D">
                            <w:pPr>
                              <w:spacing w:after="0" w:line="240" w:lineRule="auto"/>
                              <w:rPr>
                                <w:color w:val="002D5C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05273">
                              <w:rPr>
                                <w:color w:val="002D5C"/>
                                <w:sz w:val="19"/>
                                <w:szCs w:val="19"/>
                                <w:lang w:val="en-US"/>
                              </w:rPr>
                              <w:t>tel. +39.06.54872533</w:t>
                            </w:r>
                          </w:p>
                          <w:p w14:paraId="15B12AF5" w14:textId="77777777" w:rsidR="00042E6A" w:rsidRPr="00C05273" w:rsidRDefault="00093C29" w:rsidP="00E5080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hyperlink r:id="rId1" w:history="1">
                              <w:r w:rsidR="00042E6A" w:rsidRPr="00C05273">
                                <w:rPr>
                                  <w:rStyle w:val="Collegamentoipertestuale"/>
                                  <w:sz w:val="19"/>
                                  <w:szCs w:val="19"/>
                                  <w:lang w:val="en-US"/>
                                </w:rPr>
                                <w:t>supportomedia@inail.it</w:t>
                              </w:r>
                            </w:hyperlink>
                          </w:p>
                          <w:p w14:paraId="48C9C25C" w14:textId="0156285A" w:rsidR="00042E6A" w:rsidRPr="00C05273" w:rsidRDefault="00093C29" w:rsidP="00E5080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hyperlink r:id="rId2" w:history="1">
                              <w:r w:rsidR="003D4587" w:rsidRPr="00C05273">
                                <w:rPr>
                                  <w:rStyle w:val="Collegamentoipertestuale"/>
                                  <w:sz w:val="19"/>
                                  <w:szCs w:val="19"/>
                                  <w:lang w:val="en-US"/>
                                </w:rPr>
                                <w:t>www.inail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5782407" y="75467"/>
                          <a:ext cx="473710" cy="265814"/>
                        </a:xfrm>
                        <a:prstGeom prst="rect">
                          <a:avLst/>
                        </a:prstGeom>
                        <a:solidFill>
                          <a:srgbClr val="002D5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9086" w14:textId="77777777" w:rsidR="000863E3" w:rsidRDefault="000863E3" w:rsidP="003105AD">
                            <w:pPr>
                              <w:ind w:right="-6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E222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2000" tIns="36000" rIns="72000" bIns="720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1E674" id="Gruppo 16" o:spid="_x0000_s1026" style="position:absolute;margin-left:-9.3pt;margin-top:10.2pt;width:490.1pt;height:72.75pt;z-index:251658240;mso-width-relative:margin;mso-height-relative:margin" coordorigin="-1358,666" coordsize="63919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">
              <v:line id="Connettore 1 6" o:spid="_x0000_s1027" style="position:absolute;visibility:visible;mso-wrap-style:square" from="-341,666" to="6255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" strokecolor="#002d5c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1358;top:1050;width:3246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C3F3B93" w14:textId="5BBFE1C0" w:rsidR="00E5080D" w:rsidRPr="00E5080D" w:rsidRDefault="00AB22D7" w:rsidP="00042E6A">
                      <w:pPr>
                        <w:spacing w:after="4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E5080D">
                        <w:rPr>
                          <w:b/>
                          <w:sz w:val="19"/>
                          <w:szCs w:val="19"/>
                        </w:rPr>
                        <w:t>Inail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- Direzione centrale pianificazione e comunicazione</w:t>
                      </w:r>
                    </w:p>
                    <w:p w14:paraId="40DD28E7" w14:textId="51E894C7" w:rsidR="00172F72" w:rsidRPr="00C05273" w:rsidRDefault="00172F72" w:rsidP="00E5080D">
                      <w:pPr>
                        <w:spacing w:after="0" w:line="240" w:lineRule="auto"/>
                        <w:rPr>
                          <w:color w:val="002D5C"/>
                          <w:sz w:val="19"/>
                          <w:szCs w:val="19"/>
                          <w:lang w:val="en-US"/>
                        </w:rPr>
                      </w:pPr>
                      <w:r w:rsidRPr="00C05273">
                        <w:rPr>
                          <w:color w:val="002D5C"/>
                          <w:sz w:val="19"/>
                          <w:szCs w:val="19"/>
                          <w:lang w:val="en-US"/>
                        </w:rPr>
                        <w:t>tel. +39.06.54872533</w:t>
                      </w:r>
                    </w:p>
                    <w:p w14:paraId="15B12AF5" w14:textId="77777777" w:rsidR="00042E6A" w:rsidRPr="00C05273" w:rsidRDefault="003736AB" w:rsidP="00E5080D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hyperlink r:id="rId3" w:history="1">
                        <w:r w:rsidR="00042E6A" w:rsidRPr="00C05273">
                          <w:rPr>
                            <w:rStyle w:val="Collegamentoipertestuale"/>
                            <w:sz w:val="19"/>
                            <w:szCs w:val="19"/>
                            <w:lang w:val="en-US"/>
                          </w:rPr>
                          <w:t>supportomedia@inail.it</w:t>
                        </w:r>
                      </w:hyperlink>
                    </w:p>
                    <w:p w14:paraId="48C9C25C" w14:textId="0156285A" w:rsidR="00042E6A" w:rsidRPr="00C05273" w:rsidRDefault="003736AB" w:rsidP="00E5080D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hyperlink r:id="rId4" w:history="1">
                        <w:r w:rsidR="003D4587" w:rsidRPr="00C05273">
                          <w:rPr>
                            <w:rStyle w:val="Collegamentoipertestuale"/>
                            <w:sz w:val="19"/>
                            <w:szCs w:val="19"/>
                            <w:lang w:val="en-US"/>
                          </w:rPr>
                          <w:t>www.inail.it</w:t>
                        </w:r>
                      </w:hyperlink>
                    </w:p>
                  </w:txbxContent>
                </v:textbox>
              </v:shape>
              <v:shape id="_x0000_s1029" type="#_x0000_t202" style="position:absolute;left:57824;top:754;width:473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" fillcolor="#002d5c" stroked="f">
                <v:textbox inset="2mm,1mm,2mm,2mm">
                  <w:txbxContent>
                    <w:p w14:paraId="3F999086" w14:textId="77777777" w:rsidR="000863E3" w:rsidRDefault="000863E3" w:rsidP="003105AD">
                      <w:pPr>
                        <w:ind w:right="-63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E222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AB22D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7BFD5B" wp14:editId="3BD5C627">
              <wp:simplePos x="0" y="0"/>
              <wp:positionH relativeFrom="column">
                <wp:posOffset>2861310</wp:posOffset>
              </wp:positionH>
              <wp:positionV relativeFrom="paragraph">
                <wp:posOffset>170180</wp:posOffset>
              </wp:positionV>
              <wp:extent cx="2735580" cy="885825"/>
              <wp:effectExtent l="0" t="0" r="7620" b="9525"/>
              <wp:wrapNone/>
              <wp:docPr id="48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60F3C" w14:textId="10C9F260" w:rsidR="008A6D12" w:rsidRPr="00E5080D" w:rsidRDefault="00F734C1" w:rsidP="00AB22D7">
                          <w:pPr>
                            <w:spacing w:after="40" w:line="240" w:lineRule="auto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CREA</w:t>
                          </w:r>
                          <w:r w:rsidR="00414FC1">
                            <w:rPr>
                              <w:b/>
                              <w:sz w:val="19"/>
                              <w:szCs w:val="19"/>
                            </w:rPr>
                            <w:t xml:space="preserve"> - Ufficio stampa</w:t>
                          </w:r>
                        </w:p>
                        <w:p w14:paraId="2F936588" w14:textId="26DD0C0A" w:rsidR="00AB22D7" w:rsidRPr="00F734C1" w:rsidRDefault="00F734C1" w:rsidP="00F734C1">
                          <w:pPr>
                            <w:spacing w:after="0" w:line="240" w:lineRule="auto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cell</w:t>
                          </w:r>
                          <w:proofErr w:type="spellEnd"/>
                          <w:r w:rsidR="008D5C14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="008D5C14" w:rsidRPr="008D5C14">
                            <w:rPr>
                              <w:sz w:val="19"/>
                              <w:szCs w:val="19"/>
                            </w:rPr>
                            <w:t>+39</w:t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338</w:t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4089972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  <w:t xml:space="preserve">tel. 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+39.06.47836219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www.crea.gov.it</w:t>
                            </w:r>
                          </w:hyperlink>
                        </w:p>
                        <w:p w14:paraId="44C521B7" w14:textId="7B47E801" w:rsidR="00042E6A" w:rsidRDefault="00042E6A" w:rsidP="00AB22D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7BFD5B" id="Casella di testo 2" o:spid="_x0000_s1030" type="#_x0000_t202" style="position:absolute;margin-left:225.3pt;margin-top:13.4pt;width:215.4pt;height:6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" stroked="f">
              <v:textbox>
                <w:txbxContent>
                  <w:p w14:paraId="73F60F3C" w14:textId="10C9F260" w:rsidR="008A6D12" w:rsidRPr="00E5080D" w:rsidRDefault="00F734C1" w:rsidP="00AB22D7">
                    <w:pPr>
                      <w:spacing w:after="40" w:line="240" w:lineRule="auto"/>
                      <w:jc w:val="right"/>
                      <w:rPr>
                        <w:b/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</w:rPr>
                      <w:t>CREA</w:t>
                    </w:r>
                    <w:r w:rsidR="00414FC1">
                      <w:rPr>
                        <w:b/>
                        <w:sz w:val="19"/>
                        <w:szCs w:val="19"/>
                      </w:rPr>
                      <w:t xml:space="preserve"> - Ufficio stampa</w:t>
                    </w:r>
                  </w:p>
                  <w:p w14:paraId="2F936588" w14:textId="26DD0C0A" w:rsidR="00AB22D7" w:rsidRPr="00F734C1" w:rsidRDefault="00F734C1" w:rsidP="00F734C1">
                    <w:pPr>
                      <w:spacing w:after="0" w:line="240" w:lineRule="auto"/>
                      <w:jc w:val="right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cell</w:t>
                    </w:r>
                    <w:proofErr w:type="spellEnd"/>
                    <w:r w:rsidR="008D5C14">
                      <w:rPr>
                        <w:sz w:val="19"/>
                        <w:szCs w:val="19"/>
                      </w:rPr>
                      <w:t xml:space="preserve">. </w:t>
                    </w:r>
                    <w:r w:rsidR="008D5C14" w:rsidRPr="008D5C14">
                      <w:rPr>
                        <w:sz w:val="19"/>
                        <w:szCs w:val="19"/>
                      </w:rPr>
                      <w:t>+39</w:t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  <w:r w:rsidRPr="00F734C1">
                      <w:rPr>
                        <w:sz w:val="19"/>
                        <w:szCs w:val="19"/>
                      </w:rPr>
                      <w:t>338</w:t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  <w:r w:rsidRPr="00F734C1">
                      <w:rPr>
                        <w:sz w:val="19"/>
                        <w:szCs w:val="19"/>
                      </w:rPr>
                      <w:t>4089972</w:t>
                    </w:r>
                    <w:r>
                      <w:rPr>
                        <w:sz w:val="19"/>
                        <w:szCs w:val="19"/>
                      </w:rPr>
                      <w:br/>
                      <w:t xml:space="preserve">tel. </w:t>
                    </w:r>
                    <w:r w:rsidRPr="00F734C1">
                      <w:rPr>
                        <w:sz w:val="19"/>
                        <w:szCs w:val="19"/>
                      </w:rPr>
                      <w:t>+39.06.47836219</w:t>
                    </w:r>
                    <w:r>
                      <w:rPr>
                        <w:sz w:val="19"/>
                        <w:szCs w:val="19"/>
                      </w:rPr>
                      <w:br/>
                    </w:r>
                    <w:hyperlink r:id="rId6" w:history="1">
                      <w:r>
                        <w:rPr>
                          <w:rStyle w:val="Collegamentoipertestuale"/>
                          <w:sz w:val="19"/>
                          <w:szCs w:val="19"/>
                        </w:rPr>
                        <w:t>www.crea.gov.it</w:t>
                      </w:r>
                    </w:hyperlink>
                  </w:p>
                  <w:p w14:paraId="44C521B7" w14:textId="7B47E801" w:rsidR="00042E6A" w:rsidRDefault="00042E6A" w:rsidP="00AB22D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D989" w14:textId="12CF85E3" w:rsidR="00B50800" w:rsidRDefault="00723D6E" w:rsidP="003105A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F66D9" wp14:editId="53F17253">
              <wp:simplePos x="0" y="0"/>
              <wp:positionH relativeFrom="column">
                <wp:posOffset>-95250</wp:posOffset>
              </wp:positionH>
              <wp:positionV relativeFrom="paragraph">
                <wp:posOffset>170180</wp:posOffset>
              </wp:positionV>
              <wp:extent cx="3025774" cy="762634"/>
              <wp:effectExtent l="0" t="0" r="3810" b="0"/>
              <wp:wrapNone/>
              <wp:docPr id="4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774" cy="762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7F831" w14:textId="67D4F0FE" w:rsidR="00770F3E" w:rsidRPr="00E5080D" w:rsidRDefault="00770F3E" w:rsidP="00770F3E">
                          <w:pPr>
                            <w:spacing w:after="40" w:line="240" w:lineRule="auto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E5080D">
                            <w:rPr>
                              <w:b/>
                              <w:sz w:val="19"/>
                              <w:szCs w:val="19"/>
                            </w:rPr>
                            <w:t>Inail</w:t>
                          </w:r>
                          <w:r w:rsidR="00264337"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 w:rsidR="00AB22D7">
                            <w:rPr>
                              <w:b/>
                              <w:sz w:val="19"/>
                              <w:szCs w:val="19"/>
                            </w:rPr>
                            <w:t>-</w:t>
                          </w:r>
                          <w:r w:rsidR="00264337">
                            <w:rPr>
                              <w:b/>
                              <w:sz w:val="19"/>
                              <w:szCs w:val="19"/>
                            </w:rPr>
                            <w:t xml:space="preserve"> Direzione centrale pianificazione e comunicazione</w:t>
                          </w:r>
                        </w:p>
                        <w:p w14:paraId="3C494AC4" w14:textId="085E2B86" w:rsidR="00770F3E" w:rsidRPr="00C05273" w:rsidRDefault="00770F3E" w:rsidP="00770F3E">
                          <w:pPr>
                            <w:spacing w:after="0" w:line="240" w:lineRule="auto"/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</w:pPr>
                          <w:r w:rsidRPr="00C05273"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  <w:t>tel. +39</w:t>
                          </w:r>
                          <w:r w:rsidR="008D5C14" w:rsidRPr="00C05273"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  <w:t>.</w:t>
                          </w:r>
                          <w:r w:rsidRPr="00C05273"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  <w:t>06</w:t>
                          </w:r>
                          <w:r w:rsidR="008D5C14" w:rsidRPr="00C05273"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  <w:t>.</w:t>
                          </w:r>
                          <w:r w:rsidRPr="00C05273">
                            <w:rPr>
                              <w:color w:val="002D5C"/>
                              <w:sz w:val="19"/>
                              <w:szCs w:val="19"/>
                              <w:lang w:val="en-US"/>
                            </w:rPr>
                            <w:t>54872533</w:t>
                          </w:r>
                        </w:p>
                        <w:p w14:paraId="6239A6FF" w14:textId="77777777" w:rsidR="00770F3E" w:rsidRPr="00C05273" w:rsidRDefault="00093C29" w:rsidP="00770F3E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70F3E" w:rsidRPr="00C05273">
                              <w:rPr>
                                <w:rStyle w:val="Collegamentoipertestuale"/>
                                <w:sz w:val="19"/>
                                <w:szCs w:val="19"/>
                                <w:lang w:val="en-US"/>
                              </w:rPr>
                              <w:t>supportomedia@inail.it</w:t>
                            </w:r>
                          </w:hyperlink>
                        </w:p>
                        <w:p w14:paraId="58C87ED8" w14:textId="78F553F1" w:rsidR="00770F3E" w:rsidRPr="00C05273" w:rsidRDefault="00093C29" w:rsidP="00770F3E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hyperlink r:id="rId2" w:history="1">
                            <w:r w:rsidR="00770F3E" w:rsidRPr="00C05273">
                              <w:rPr>
                                <w:rStyle w:val="Collegamentoipertestuale"/>
                                <w:sz w:val="19"/>
                                <w:szCs w:val="19"/>
                                <w:lang w:val="en-US"/>
                              </w:rPr>
                              <w:t>www.inail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F66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5pt;margin-top:13.4pt;width:238.25pt;height:6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" stroked="f">
              <v:textbox>
                <w:txbxContent>
                  <w:p w14:paraId="3587F831" w14:textId="67D4F0FE" w:rsidR="00770F3E" w:rsidRPr="00E5080D" w:rsidRDefault="00770F3E" w:rsidP="00770F3E">
                    <w:pPr>
                      <w:spacing w:after="40" w:line="240" w:lineRule="auto"/>
                      <w:rPr>
                        <w:b/>
                        <w:sz w:val="19"/>
                        <w:szCs w:val="19"/>
                      </w:rPr>
                    </w:pPr>
                    <w:r w:rsidRPr="00E5080D">
                      <w:rPr>
                        <w:b/>
                        <w:sz w:val="19"/>
                        <w:szCs w:val="19"/>
                      </w:rPr>
                      <w:t>Inail</w:t>
                    </w:r>
                    <w:r w:rsidR="00264337">
                      <w:rPr>
                        <w:b/>
                        <w:sz w:val="19"/>
                        <w:szCs w:val="19"/>
                      </w:rPr>
                      <w:t xml:space="preserve"> </w:t>
                    </w:r>
                    <w:r w:rsidR="00AB22D7">
                      <w:rPr>
                        <w:b/>
                        <w:sz w:val="19"/>
                        <w:szCs w:val="19"/>
                      </w:rPr>
                      <w:t>-</w:t>
                    </w:r>
                    <w:r w:rsidR="00264337">
                      <w:rPr>
                        <w:b/>
                        <w:sz w:val="19"/>
                        <w:szCs w:val="19"/>
                      </w:rPr>
                      <w:t xml:space="preserve"> Direzione centrale pianificazione e comunicazione</w:t>
                    </w:r>
                  </w:p>
                  <w:p w14:paraId="3C494AC4" w14:textId="085E2B86" w:rsidR="00770F3E" w:rsidRPr="00C05273" w:rsidRDefault="00770F3E" w:rsidP="00770F3E">
                    <w:pPr>
                      <w:spacing w:after="0" w:line="240" w:lineRule="auto"/>
                      <w:rPr>
                        <w:color w:val="002D5C"/>
                        <w:sz w:val="19"/>
                        <w:szCs w:val="19"/>
                        <w:lang w:val="en-US"/>
                      </w:rPr>
                    </w:pPr>
                    <w:r w:rsidRPr="00C05273">
                      <w:rPr>
                        <w:color w:val="002D5C"/>
                        <w:sz w:val="19"/>
                        <w:szCs w:val="19"/>
                        <w:lang w:val="en-US"/>
                      </w:rPr>
                      <w:t>tel. +39</w:t>
                    </w:r>
                    <w:r w:rsidR="008D5C14" w:rsidRPr="00C05273">
                      <w:rPr>
                        <w:color w:val="002D5C"/>
                        <w:sz w:val="19"/>
                        <w:szCs w:val="19"/>
                        <w:lang w:val="en-US"/>
                      </w:rPr>
                      <w:t>.</w:t>
                    </w:r>
                    <w:r w:rsidRPr="00C05273">
                      <w:rPr>
                        <w:color w:val="002D5C"/>
                        <w:sz w:val="19"/>
                        <w:szCs w:val="19"/>
                        <w:lang w:val="en-US"/>
                      </w:rPr>
                      <w:t>06</w:t>
                    </w:r>
                    <w:r w:rsidR="008D5C14" w:rsidRPr="00C05273">
                      <w:rPr>
                        <w:color w:val="002D5C"/>
                        <w:sz w:val="19"/>
                        <w:szCs w:val="19"/>
                        <w:lang w:val="en-US"/>
                      </w:rPr>
                      <w:t>.</w:t>
                    </w:r>
                    <w:r w:rsidRPr="00C05273">
                      <w:rPr>
                        <w:color w:val="002D5C"/>
                        <w:sz w:val="19"/>
                        <w:szCs w:val="19"/>
                        <w:lang w:val="en-US"/>
                      </w:rPr>
                      <w:t>54872533</w:t>
                    </w:r>
                  </w:p>
                  <w:p w14:paraId="6239A6FF" w14:textId="77777777" w:rsidR="00770F3E" w:rsidRPr="00C05273" w:rsidRDefault="003736AB" w:rsidP="00770F3E">
                    <w:pPr>
                      <w:spacing w:after="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hyperlink r:id="rId3" w:history="1">
                      <w:r w:rsidR="00770F3E" w:rsidRPr="00C05273">
                        <w:rPr>
                          <w:rStyle w:val="Collegamentoipertestuale"/>
                          <w:sz w:val="19"/>
                          <w:szCs w:val="19"/>
                          <w:lang w:val="en-US"/>
                        </w:rPr>
                        <w:t>supportomedia@inail.it</w:t>
                      </w:r>
                    </w:hyperlink>
                  </w:p>
                  <w:p w14:paraId="58C87ED8" w14:textId="78F553F1" w:rsidR="00770F3E" w:rsidRPr="00C05273" w:rsidRDefault="003736AB" w:rsidP="00770F3E">
                    <w:pPr>
                      <w:spacing w:after="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hyperlink r:id="rId4" w:history="1">
                      <w:r w:rsidR="00770F3E" w:rsidRPr="00C05273">
                        <w:rPr>
                          <w:rStyle w:val="Collegamentoipertestuale"/>
                          <w:sz w:val="19"/>
                          <w:szCs w:val="19"/>
                          <w:lang w:val="en-US"/>
                        </w:rPr>
                        <w:t>www.inail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1DA4739" wp14:editId="598002E3">
              <wp:simplePos x="0" y="0"/>
              <wp:positionH relativeFrom="column">
                <wp:posOffset>3810</wp:posOffset>
              </wp:positionH>
              <wp:positionV relativeFrom="paragraph">
                <wp:posOffset>129540</wp:posOffset>
              </wp:positionV>
              <wp:extent cx="6117590" cy="274320"/>
              <wp:effectExtent l="0" t="0" r="35560" b="0"/>
              <wp:wrapNone/>
              <wp:docPr id="17" name="Grup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7590" cy="274320"/>
                        <a:chOff x="-5964" y="66735"/>
                        <a:chExt cx="6301793" cy="274606"/>
                      </a:xfrm>
                    </wpg:grpSpPr>
                    <wps:wsp>
                      <wps:cNvPr id="18" name="Connettore 1 18"/>
                      <wps:cNvCnPr/>
                      <wps:spPr>
                        <a:xfrm>
                          <a:off x="-5964" y="66735"/>
                          <a:ext cx="630179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5820507" y="75527"/>
                          <a:ext cx="473710" cy="265814"/>
                        </a:xfrm>
                        <a:prstGeom prst="rect">
                          <a:avLst/>
                        </a:prstGeom>
                        <a:solidFill>
                          <a:srgbClr val="002D5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7D6D" w14:textId="77777777" w:rsidR="00B50800" w:rsidRDefault="00B50800" w:rsidP="003428F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E222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2000" tIns="36000" rIns="72000" bIns="720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A4739" id="Gruppo 17" o:spid="_x0000_s1032" style="position:absolute;margin-left:.3pt;margin-top:10.2pt;width:481.7pt;height:21.6pt;z-index:251658241;mso-width-relative:margin;mso-height-relative:margin" coordorigin="-59,667" coordsize="63017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">
              <v:line id="Connettore 1 18" o:spid="_x0000_s1033" style="position:absolute;visibility:visible;mso-wrap-style:square" from="-59,667" to="62958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" strokecolor="#002d5c" strokeweight="2pt">
                <v:stroke joinstyle="miter"/>
              </v:line>
              <v:shape id="_x0000_s1034" type="#_x0000_t202" style="position:absolute;left:58205;top:755;width:473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" fillcolor="#002d5c" stroked="f">
                <v:textbox inset="2mm,1mm,2mm,2mm">
                  <w:txbxContent>
                    <w:p w14:paraId="6EBF7D6D" w14:textId="77777777" w:rsidR="00B50800" w:rsidRDefault="00B50800" w:rsidP="003428F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E222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3105A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F67B78" wp14:editId="5840D928">
              <wp:simplePos x="0" y="0"/>
              <wp:positionH relativeFrom="column">
                <wp:posOffset>3074670</wp:posOffset>
              </wp:positionH>
              <wp:positionV relativeFrom="paragraph">
                <wp:posOffset>170180</wp:posOffset>
              </wp:positionV>
              <wp:extent cx="2518410" cy="885825"/>
              <wp:effectExtent l="0" t="0" r="0" b="9525"/>
              <wp:wrapNone/>
              <wp:docPr id="49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8CA45" w14:textId="77777777" w:rsidR="00F734C1" w:rsidRPr="00E5080D" w:rsidRDefault="00F734C1" w:rsidP="00F734C1">
                          <w:pPr>
                            <w:spacing w:after="40" w:line="240" w:lineRule="auto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CREA - Ufficio stampa</w:t>
                          </w:r>
                        </w:p>
                        <w:p w14:paraId="64948D6F" w14:textId="77777777" w:rsidR="00F734C1" w:rsidRPr="00F734C1" w:rsidRDefault="00F734C1" w:rsidP="00F734C1">
                          <w:pPr>
                            <w:spacing w:after="0" w:line="240" w:lineRule="auto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cell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8D5C14">
                            <w:rPr>
                              <w:sz w:val="19"/>
                              <w:szCs w:val="19"/>
                            </w:rPr>
                            <w:t>+39</w:t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338</w:t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4089972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  <w:t xml:space="preserve">tel. </w:t>
                          </w:r>
                          <w:r w:rsidRPr="00F734C1">
                            <w:rPr>
                              <w:sz w:val="19"/>
                              <w:szCs w:val="19"/>
                            </w:rPr>
                            <w:t>+39.06.47836219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www.crea.gov.it</w:t>
                            </w:r>
                          </w:hyperlink>
                        </w:p>
                        <w:p w14:paraId="6BBE73EE" w14:textId="2E0FF0E2" w:rsidR="00770F3E" w:rsidRPr="00264337" w:rsidRDefault="00770F3E" w:rsidP="003D4587">
                          <w:pPr>
                            <w:spacing w:after="0" w:line="240" w:lineRule="auto"/>
                            <w:jc w:val="right"/>
                            <w:rPr>
                              <w:color w:val="002D5C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67B78" id="_x0000_s1035" type="#_x0000_t202" style="position:absolute;margin-left:242.1pt;margin-top:13.4pt;width:198.3pt;height:69.7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" stroked="f">
              <v:textbox>
                <w:txbxContent>
                  <w:p w14:paraId="3498CA45" w14:textId="77777777" w:rsidR="00F734C1" w:rsidRPr="00E5080D" w:rsidRDefault="00F734C1" w:rsidP="00F734C1">
                    <w:pPr>
                      <w:spacing w:after="40" w:line="240" w:lineRule="auto"/>
                      <w:jc w:val="right"/>
                      <w:rPr>
                        <w:b/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</w:rPr>
                      <w:t>CREA - Ufficio stampa</w:t>
                    </w:r>
                  </w:p>
                  <w:p w14:paraId="64948D6F" w14:textId="77777777" w:rsidR="00F734C1" w:rsidRPr="00F734C1" w:rsidRDefault="00F734C1" w:rsidP="00F734C1">
                    <w:pPr>
                      <w:spacing w:after="0" w:line="240" w:lineRule="auto"/>
                      <w:jc w:val="right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cell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 w:rsidRPr="008D5C14">
                      <w:rPr>
                        <w:sz w:val="19"/>
                        <w:szCs w:val="19"/>
                      </w:rPr>
                      <w:t>+39</w:t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  <w:r w:rsidRPr="00F734C1">
                      <w:rPr>
                        <w:sz w:val="19"/>
                        <w:szCs w:val="19"/>
                      </w:rPr>
                      <w:t>338</w:t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  <w:r w:rsidRPr="00F734C1">
                      <w:rPr>
                        <w:sz w:val="19"/>
                        <w:szCs w:val="19"/>
                      </w:rPr>
                      <w:t>4089972</w:t>
                    </w:r>
                    <w:r>
                      <w:rPr>
                        <w:sz w:val="19"/>
                        <w:szCs w:val="19"/>
                      </w:rPr>
                      <w:br/>
                      <w:t xml:space="preserve">tel. </w:t>
                    </w:r>
                    <w:r w:rsidRPr="00F734C1">
                      <w:rPr>
                        <w:sz w:val="19"/>
                        <w:szCs w:val="19"/>
                      </w:rPr>
                      <w:t>+39.06.47836219</w:t>
                    </w:r>
                    <w:r>
                      <w:rPr>
                        <w:sz w:val="19"/>
                        <w:szCs w:val="19"/>
                      </w:rPr>
                      <w:br/>
                    </w:r>
                    <w:hyperlink r:id="rId6" w:history="1">
                      <w:r>
                        <w:rPr>
                          <w:rStyle w:val="Collegamentoipertestuale"/>
                          <w:sz w:val="19"/>
                          <w:szCs w:val="19"/>
                        </w:rPr>
                        <w:t>www.crea.gov.it</w:t>
                      </w:r>
                    </w:hyperlink>
                  </w:p>
                  <w:p w14:paraId="6BBE73EE" w14:textId="2E0FF0E2" w:rsidR="00770F3E" w:rsidRPr="00264337" w:rsidRDefault="00770F3E" w:rsidP="003D4587">
                    <w:pPr>
                      <w:spacing w:after="0" w:line="240" w:lineRule="auto"/>
                      <w:jc w:val="right"/>
                      <w:rPr>
                        <w:color w:val="002D5C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ACD0" w14:textId="77777777" w:rsidR="005B4466" w:rsidRDefault="005B4466" w:rsidP="00A509FF">
      <w:pPr>
        <w:spacing w:after="0" w:line="240" w:lineRule="auto"/>
      </w:pPr>
      <w:r>
        <w:separator/>
      </w:r>
    </w:p>
  </w:footnote>
  <w:footnote w:type="continuationSeparator" w:id="0">
    <w:p w14:paraId="2BE8974F" w14:textId="77777777" w:rsidR="005B4466" w:rsidRDefault="005B4466" w:rsidP="00A509FF">
      <w:pPr>
        <w:spacing w:after="0" w:line="240" w:lineRule="auto"/>
      </w:pPr>
      <w:r>
        <w:continuationSeparator/>
      </w:r>
    </w:p>
  </w:footnote>
  <w:footnote w:type="continuationNotice" w:id="1">
    <w:p w14:paraId="75607CD6" w14:textId="77777777" w:rsidR="00B776A4" w:rsidRDefault="00B77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4719" w14:textId="77777777" w:rsidR="00F734C1" w:rsidRPr="00D829BF" w:rsidRDefault="00F734C1" w:rsidP="00B10551">
    <w:pPr>
      <w:pStyle w:val="Intestazione"/>
      <w:tabs>
        <w:tab w:val="clear" w:pos="4819"/>
        <w:tab w:val="clear" w:pos="9638"/>
        <w:tab w:val="left" w:pos="8175"/>
      </w:tabs>
      <w:ind w:right="-1"/>
      <w:jc w:val="right"/>
      <w:rPr>
        <w:noProof/>
        <w:color w:val="FFFFFF"/>
        <w:sz w:val="24"/>
        <w:szCs w:val="24"/>
        <w:lang w:eastAsia="it-IT"/>
      </w:rPr>
    </w:pPr>
  </w:p>
  <w:p w14:paraId="0E3CBF25" w14:textId="77777777" w:rsidR="00F734C1" w:rsidRPr="00D829BF" w:rsidRDefault="00F734C1" w:rsidP="00F734C1">
    <w:pPr>
      <w:pStyle w:val="Intestazione"/>
      <w:tabs>
        <w:tab w:val="clear" w:pos="4819"/>
        <w:tab w:val="clear" w:pos="9638"/>
        <w:tab w:val="left" w:pos="8175"/>
      </w:tabs>
      <w:ind w:right="-1"/>
      <w:jc w:val="right"/>
      <w:rPr>
        <w:noProof/>
        <w:color w:val="FFFFFF"/>
        <w:sz w:val="24"/>
        <w:szCs w:val="24"/>
        <w:lang w:eastAsia="it-IT"/>
      </w:rPr>
    </w:pPr>
    <w:r w:rsidRPr="00D829BF">
      <w:rPr>
        <w:noProof/>
        <w:color w:val="FFFFFF"/>
        <w:sz w:val="24"/>
        <w:szCs w:val="24"/>
        <w:lang w:eastAsia="it-IT"/>
      </w:rPr>
      <w:drawing>
        <wp:anchor distT="0" distB="0" distL="114300" distR="114300" simplePos="0" relativeHeight="251658246" behindDoc="1" locked="0" layoutInCell="1" allowOverlap="1" wp14:anchorId="4B7DA716" wp14:editId="2E7FDD1F">
          <wp:simplePos x="0" y="0"/>
          <wp:positionH relativeFrom="margin">
            <wp:posOffset>11429</wp:posOffset>
          </wp:positionH>
          <wp:positionV relativeFrom="topMargin">
            <wp:posOffset>403859</wp:posOffset>
          </wp:positionV>
          <wp:extent cx="1738427" cy="658495"/>
          <wp:effectExtent l="0" t="0" r="0" b="8255"/>
          <wp:wrapNone/>
          <wp:docPr id="552" name="Immagine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" name="Immagine 5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2823" cy="66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9BF">
      <w:rPr>
        <w:noProof/>
        <w:color w:val="FFFFFF"/>
        <w:sz w:val="24"/>
        <w:szCs w:val="24"/>
        <w:lang w:eastAsia="it-IT"/>
      </w:rPr>
      <w:drawing>
        <wp:inline distT="0" distB="0" distL="0" distR="0" wp14:anchorId="7A52B7D7" wp14:editId="7D9C92BD">
          <wp:extent cx="1306394" cy="706028"/>
          <wp:effectExtent l="0" t="0" r="8255" b="0"/>
          <wp:docPr id="553" name="Immagine 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Immagine 4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15" cy="73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071DC" w14:textId="77777777" w:rsidR="00F734C1" w:rsidRPr="00D829BF" w:rsidRDefault="00F734C1" w:rsidP="003B469C">
    <w:pPr>
      <w:pStyle w:val="Intestazione"/>
      <w:tabs>
        <w:tab w:val="clear" w:pos="4819"/>
        <w:tab w:val="clear" w:pos="9638"/>
        <w:tab w:val="left" w:pos="8175"/>
      </w:tabs>
      <w:jc w:val="right"/>
      <w:rPr>
        <w:noProof/>
        <w:color w:val="FFFFFF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A2D1" w14:textId="77777777" w:rsidR="0032099D" w:rsidRPr="00D829BF" w:rsidRDefault="0032099D">
    <w:pPr>
      <w:pStyle w:val="Intestazione"/>
      <w:rPr>
        <w:noProof/>
        <w:color w:val="FFFFFF"/>
        <w:sz w:val="24"/>
        <w:szCs w:val="24"/>
        <w:lang w:eastAsia="it-IT"/>
      </w:rPr>
    </w:pPr>
  </w:p>
  <w:p w14:paraId="167BE2B4" w14:textId="040BCF41" w:rsidR="00AF40AC" w:rsidRPr="00D829BF" w:rsidRDefault="00877476" w:rsidP="00877476">
    <w:pPr>
      <w:pStyle w:val="Intestazione"/>
      <w:tabs>
        <w:tab w:val="clear" w:pos="9638"/>
        <w:tab w:val="left" w:pos="1176"/>
        <w:tab w:val="right" w:pos="9639"/>
        <w:tab w:val="right" w:pos="9923"/>
      </w:tabs>
      <w:ind w:right="-285"/>
      <w:jc w:val="right"/>
      <w:rPr>
        <w:noProof/>
        <w:color w:val="FFFFFF"/>
        <w:sz w:val="24"/>
        <w:szCs w:val="24"/>
        <w:lang w:eastAsia="it-IT"/>
      </w:rPr>
    </w:pPr>
    <w:r w:rsidRPr="00D829BF">
      <w:rPr>
        <w:noProof/>
        <w:color w:val="FFFFFF"/>
        <w:sz w:val="24"/>
        <w:szCs w:val="24"/>
        <w:lang w:eastAsia="it-IT"/>
      </w:rPr>
      <w:drawing>
        <wp:inline distT="0" distB="0" distL="0" distR="0" wp14:anchorId="26CEA8ED" wp14:editId="2BE06CEC">
          <wp:extent cx="1970169" cy="748665"/>
          <wp:effectExtent l="0" t="0" r="0" b="0"/>
          <wp:docPr id="554" name="Immagine 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Immagine 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91" cy="76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354" w:rsidRPr="00D829BF">
      <w:rPr>
        <w:noProof/>
        <w:color w:val="FFFFFF"/>
        <w:sz w:val="24"/>
        <w:szCs w:val="24"/>
        <w:lang w:eastAsia="it-IT"/>
      </w:rPr>
      <w:tab/>
    </w:r>
    <w:r w:rsidR="00DF2354" w:rsidRPr="00D829BF">
      <w:rPr>
        <w:noProof/>
        <w:color w:val="FFFFFF"/>
        <w:sz w:val="24"/>
        <w:szCs w:val="24"/>
        <w:lang w:eastAsia="it-IT"/>
      </w:rPr>
      <w:tab/>
    </w:r>
    <w:r w:rsidRPr="00D829BF">
      <w:rPr>
        <w:noProof/>
        <w:color w:val="FFFFFF"/>
        <w:sz w:val="24"/>
        <w:szCs w:val="24"/>
        <w:lang w:eastAsia="it-IT"/>
      </w:rPr>
      <w:drawing>
        <wp:inline distT="0" distB="0" distL="0" distR="0" wp14:anchorId="541A9F38" wp14:editId="378CCFC7">
          <wp:extent cx="1634490" cy="883345"/>
          <wp:effectExtent l="0" t="0" r="3810" b="0"/>
          <wp:docPr id="555" name="Immagine 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" name="Immagine 4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71" cy="89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354" w:rsidRPr="00D829BF">
      <w:rPr>
        <w:noProof/>
        <w:color w:val="FFFFFF"/>
        <w:sz w:val="24"/>
        <w:szCs w:val="24"/>
        <w:lang w:eastAsia="it-IT"/>
      </w:rPr>
      <w:tab/>
    </w:r>
  </w:p>
  <w:p w14:paraId="29B4BE67" w14:textId="5ED17770" w:rsidR="00AF40AC" w:rsidRDefault="003105AD" w:rsidP="003105AD">
    <w:pPr>
      <w:pStyle w:val="Intestazione"/>
      <w:tabs>
        <w:tab w:val="clear" w:pos="9638"/>
        <w:tab w:val="right" w:pos="9214"/>
        <w:tab w:val="right" w:pos="9639"/>
      </w:tabs>
      <w:ind w:right="-1"/>
    </w:pPr>
    <w:r>
      <w:tab/>
    </w:r>
    <w:r>
      <w:tab/>
    </w:r>
    <w:r w:rsidR="00AF40AC" w:rsidRPr="0059098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287F92" wp14:editId="03DBE8D1">
              <wp:simplePos x="0" y="0"/>
              <wp:positionH relativeFrom="margin">
                <wp:posOffset>-11430</wp:posOffset>
              </wp:positionH>
              <wp:positionV relativeFrom="paragraph">
                <wp:posOffset>188595</wp:posOffset>
              </wp:positionV>
              <wp:extent cx="6132830" cy="0"/>
              <wp:effectExtent l="0" t="0" r="0" b="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D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FC7F3" id="Connettore 1 4" o:spid="_x0000_s1026" style="position:absolute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pt,14.85pt" to="48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" strokecolor="#002d5c" strokeweight="1pt">
              <v:stroke joinstyle="miter"/>
              <w10:wrap anchorx="margin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85E"/>
    <w:multiLevelType w:val="hybridMultilevel"/>
    <w:tmpl w:val="91AE2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7F51"/>
    <w:multiLevelType w:val="hybridMultilevel"/>
    <w:tmpl w:val="2B408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2E1C"/>
    <w:multiLevelType w:val="hybridMultilevel"/>
    <w:tmpl w:val="3964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7263">
    <w:abstractNumId w:val="0"/>
  </w:num>
  <w:num w:numId="2" w16cid:durableId="510461449">
    <w:abstractNumId w:val="2"/>
  </w:num>
  <w:num w:numId="3" w16cid:durableId="79301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1E"/>
    <w:rsid w:val="0000284C"/>
    <w:rsid w:val="00022694"/>
    <w:rsid w:val="00026FF9"/>
    <w:rsid w:val="00042E6A"/>
    <w:rsid w:val="0005469A"/>
    <w:rsid w:val="00060C51"/>
    <w:rsid w:val="00064519"/>
    <w:rsid w:val="000863E3"/>
    <w:rsid w:val="00093C29"/>
    <w:rsid w:val="000B78D4"/>
    <w:rsid w:val="000C1041"/>
    <w:rsid w:val="000D2D03"/>
    <w:rsid w:val="000F27FB"/>
    <w:rsid w:val="000F7681"/>
    <w:rsid w:val="00141A7C"/>
    <w:rsid w:val="00160EDA"/>
    <w:rsid w:val="00161CC1"/>
    <w:rsid w:val="0016279A"/>
    <w:rsid w:val="0016342B"/>
    <w:rsid w:val="00167931"/>
    <w:rsid w:val="00172F72"/>
    <w:rsid w:val="0017736D"/>
    <w:rsid w:val="001B3473"/>
    <w:rsid w:val="001B5A7F"/>
    <w:rsid w:val="001E2695"/>
    <w:rsid w:val="001F15C8"/>
    <w:rsid w:val="00241D47"/>
    <w:rsid w:val="00256DAA"/>
    <w:rsid w:val="00261CF1"/>
    <w:rsid w:val="00264337"/>
    <w:rsid w:val="002819EF"/>
    <w:rsid w:val="00282046"/>
    <w:rsid w:val="00286A09"/>
    <w:rsid w:val="002913C1"/>
    <w:rsid w:val="00297FC1"/>
    <w:rsid w:val="002B0372"/>
    <w:rsid w:val="002C255F"/>
    <w:rsid w:val="002E3618"/>
    <w:rsid w:val="002F78D1"/>
    <w:rsid w:val="003105AD"/>
    <w:rsid w:val="003117DC"/>
    <w:rsid w:val="0032099D"/>
    <w:rsid w:val="003428F6"/>
    <w:rsid w:val="00354458"/>
    <w:rsid w:val="00355838"/>
    <w:rsid w:val="00360540"/>
    <w:rsid w:val="00363410"/>
    <w:rsid w:val="003736AB"/>
    <w:rsid w:val="00380C26"/>
    <w:rsid w:val="00386B04"/>
    <w:rsid w:val="00391A29"/>
    <w:rsid w:val="003B469C"/>
    <w:rsid w:val="003C384F"/>
    <w:rsid w:val="003D4587"/>
    <w:rsid w:val="003D7719"/>
    <w:rsid w:val="003E2B65"/>
    <w:rsid w:val="003F07E2"/>
    <w:rsid w:val="003F39C0"/>
    <w:rsid w:val="0041321E"/>
    <w:rsid w:val="00414FC1"/>
    <w:rsid w:val="00441724"/>
    <w:rsid w:val="00473163"/>
    <w:rsid w:val="00490359"/>
    <w:rsid w:val="00493092"/>
    <w:rsid w:val="004A0B58"/>
    <w:rsid w:val="004A5045"/>
    <w:rsid w:val="004C4DF8"/>
    <w:rsid w:val="004D471E"/>
    <w:rsid w:val="004F0672"/>
    <w:rsid w:val="004F4AC7"/>
    <w:rsid w:val="00503219"/>
    <w:rsid w:val="005515E4"/>
    <w:rsid w:val="0055634F"/>
    <w:rsid w:val="0058443D"/>
    <w:rsid w:val="0059098C"/>
    <w:rsid w:val="005A6B22"/>
    <w:rsid w:val="005B4466"/>
    <w:rsid w:val="005D70C1"/>
    <w:rsid w:val="005E44F7"/>
    <w:rsid w:val="005E7A9E"/>
    <w:rsid w:val="0063120E"/>
    <w:rsid w:val="006353A1"/>
    <w:rsid w:val="00682AD9"/>
    <w:rsid w:val="00690592"/>
    <w:rsid w:val="00692E78"/>
    <w:rsid w:val="006B5034"/>
    <w:rsid w:val="006D7466"/>
    <w:rsid w:val="006E5CFC"/>
    <w:rsid w:val="006F0C34"/>
    <w:rsid w:val="006F2833"/>
    <w:rsid w:val="00710FEA"/>
    <w:rsid w:val="00722A28"/>
    <w:rsid w:val="00723D6E"/>
    <w:rsid w:val="00762E35"/>
    <w:rsid w:val="00770F3E"/>
    <w:rsid w:val="007769A6"/>
    <w:rsid w:val="007942A3"/>
    <w:rsid w:val="00794328"/>
    <w:rsid w:val="007B7430"/>
    <w:rsid w:val="007C2D61"/>
    <w:rsid w:val="007C55C1"/>
    <w:rsid w:val="007D130B"/>
    <w:rsid w:val="007D52D7"/>
    <w:rsid w:val="0083644D"/>
    <w:rsid w:val="00844FE0"/>
    <w:rsid w:val="00846400"/>
    <w:rsid w:val="0086466D"/>
    <w:rsid w:val="00871653"/>
    <w:rsid w:val="008761D7"/>
    <w:rsid w:val="00877476"/>
    <w:rsid w:val="0089424D"/>
    <w:rsid w:val="008A6D12"/>
    <w:rsid w:val="008B2563"/>
    <w:rsid w:val="008D5C14"/>
    <w:rsid w:val="008F315D"/>
    <w:rsid w:val="00901202"/>
    <w:rsid w:val="00901D22"/>
    <w:rsid w:val="00906879"/>
    <w:rsid w:val="00910B04"/>
    <w:rsid w:val="009317B3"/>
    <w:rsid w:val="009323AB"/>
    <w:rsid w:val="009772BD"/>
    <w:rsid w:val="009805BE"/>
    <w:rsid w:val="009A3977"/>
    <w:rsid w:val="009A66E6"/>
    <w:rsid w:val="009B7A06"/>
    <w:rsid w:val="009D77A3"/>
    <w:rsid w:val="00A01B02"/>
    <w:rsid w:val="00A02A09"/>
    <w:rsid w:val="00A1150B"/>
    <w:rsid w:val="00A15FAF"/>
    <w:rsid w:val="00A22710"/>
    <w:rsid w:val="00A23169"/>
    <w:rsid w:val="00A23ECB"/>
    <w:rsid w:val="00A27B8C"/>
    <w:rsid w:val="00A46447"/>
    <w:rsid w:val="00A509FF"/>
    <w:rsid w:val="00A5794F"/>
    <w:rsid w:val="00A703B9"/>
    <w:rsid w:val="00A912EE"/>
    <w:rsid w:val="00AA2256"/>
    <w:rsid w:val="00AB22D7"/>
    <w:rsid w:val="00AB6147"/>
    <w:rsid w:val="00AB688D"/>
    <w:rsid w:val="00AE2222"/>
    <w:rsid w:val="00AF40AC"/>
    <w:rsid w:val="00AF6A7F"/>
    <w:rsid w:val="00B015ED"/>
    <w:rsid w:val="00B10551"/>
    <w:rsid w:val="00B40F49"/>
    <w:rsid w:val="00B50800"/>
    <w:rsid w:val="00B61086"/>
    <w:rsid w:val="00B6489F"/>
    <w:rsid w:val="00B65EDC"/>
    <w:rsid w:val="00B776A4"/>
    <w:rsid w:val="00BD57C5"/>
    <w:rsid w:val="00BE7C60"/>
    <w:rsid w:val="00C05273"/>
    <w:rsid w:val="00C12F59"/>
    <w:rsid w:val="00C169C2"/>
    <w:rsid w:val="00C23DFD"/>
    <w:rsid w:val="00C31D4C"/>
    <w:rsid w:val="00C377A4"/>
    <w:rsid w:val="00C438B1"/>
    <w:rsid w:val="00C5063D"/>
    <w:rsid w:val="00C73788"/>
    <w:rsid w:val="00C80514"/>
    <w:rsid w:val="00CE4273"/>
    <w:rsid w:val="00CF7FF1"/>
    <w:rsid w:val="00D00269"/>
    <w:rsid w:val="00D06140"/>
    <w:rsid w:val="00D10AAF"/>
    <w:rsid w:val="00D17655"/>
    <w:rsid w:val="00D34421"/>
    <w:rsid w:val="00D46112"/>
    <w:rsid w:val="00D47E0C"/>
    <w:rsid w:val="00D74115"/>
    <w:rsid w:val="00D74C44"/>
    <w:rsid w:val="00D81469"/>
    <w:rsid w:val="00D829BF"/>
    <w:rsid w:val="00DC56B4"/>
    <w:rsid w:val="00DC7C5C"/>
    <w:rsid w:val="00DF2354"/>
    <w:rsid w:val="00E056BA"/>
    <w:rsid w:val="00E24AE3"/>
    <w:rsid w:val="00E3130A"/>
    <w:rsid w:val="00E3332F"/>
    <w:rsid w:val="00E375F3"/>
    <w:rsid w:val="00E431C7"/>
    <w:rsid w:val="00E5080D"/>
    <w:rsid w:val="00E71AD4"/>
    <w:rsid w:val="00E80182"/>
    <w:rsid w:val="00E90400"/>
    <w:rsid w:val="00EB1A48"/>
    <w:rsid w:val="00EB4A5F"/>
    <w:rsid w:val="00EC4452"/>
    <w:rsid w:val="00ED2953"/>
    <w:rsid w:val="00ED703B"/>
    <w:rsid w:val="00EF6E2C"/>
    <w:rsid w:val="00F0462B"/>
    <w:rsid w:val="00F130EA"/>
    <w:rsid w:val="00F136DF"/>
    <w:rsid w:val="00F1594A"/>
    <w:rsid w:val="00F26E45"/>
    <w:rsid w:val="00F336FB"/>
    <w:rsid w:val="00F45BAE"/>
    <w:rsid w:val="00F734C1"/>
    <w:rsid w:val="00F7732E"/>
    <w:rsid w:val="00F8686C"/>
    <w:rsid w:val="00F90E15"/>
    <w:rsid w:val="00F97616"/>
    <w:rsid w:val="00FD0E70"/>
    <w:rsid w:val="00FE0D3C"/>
    <w:rsid w:val="00FE4700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DA4E3"/>
  <w15:docId w15:val="{357D7FFA-5D2D-4469-A929-C0703D67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0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9FF"/>
  </w:style>
  <w:style w:type="paragraph" w:styleId="Pidipagina">
    <w:name w:val="footer"/>
    <w:basedOn w:val="Normale"/>
    <w:link w:val="PidipaginaCarattere"/>
    <w:uiPriority w:val="99"/>
    <w:unhideWhenUsed/>
    <w:rsid w:val="00A50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9FF"/>
  </w:style>
  <w:style w:type="character" w:styleId="Collegamentoipertestuale">
    <w:name w:val="Hyperlink"/>
    <w:basedOn w:val="Carpredefinitoparagrafo"/>
    <w:uiPriority w:val="99"/>
    <w:unhideWhenUsed/>
    <w:rsid w:val="00D74C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040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60ED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4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omedia@inail.it" TargetMode="External"/><Relationship Id="rId2" Type="http://schemas.openxmlformats.org/officeDocument/2006/relationships/hyperlink" Target="https://www.inail.it/" TargetMode="External"/><Relationship Id="rId1" Type="http://schemas.openxmlformats.org/officeDocument/2006/relationships/hyperlink" Target="mailto:supportomedia@inail.it" TargetMode="External"/><Relationship Id="rId6" Type="http://schemas.openxmlformats.org/officeDocument/2006/relationships/hyperlink" Target="https://www.crea.gov.it/" TargetMode="External"/><Relationship Id="rId5" Type="http://schemas.openxmlformats.org/officeDocument/2006/relationships/hyperlink" Target="https://www.crea.gov.it/" TargetMode="External"/><Relationship Id="rId4" Type="http://schemas.openxmlformats.org/officeDocument/2006/relationships/hyperlink" Target="https://www.inail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omedia@inail.it" TargetMode="External"/><Relationship Id="rId2" Type="http://schemas.openxmlformats.org/officeDocument/2006/relationships/hyperlink" Target="https://www.inail.it/" TargetMode="External"/><Relationship Id="rId1" Type="http://schemas.openxmlformats.org/officeDocument/2006/relationships/hyperlink" Target="mailto:supportomedia@inail.it" TargetMode="External"/><Relationship Id="rId6" Type="http://schemas.openxmlformats.org/officeDocument/2006/relationships/hyperlink" Target="https://www.crea.gov.it/" TargetMode="External"/><Relationship Id="rId5" Type="http://schemas.openxmlformats.org/officeDocument/2006/relationships/hyperlink" Target="https://www.crea.gov.it/" TargetMode="External"/><Relationship Id="rId4" Type="http://schemas.openxmlformats.org/officeDocument/2006/relationships/hyperlink" Target="https://www.inail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E51BA-FD47-4E22-BE7F-B4B47EBCD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95F0F-6FDA-4BD8-8A96-797B9B84E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1EE84-581D-4C3C-AE72-5DC2F798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protocollo Inail-Eni</vt:lpstr>
    </vt:vector>
  </TitlesOfParts>
  <Company>INAIL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progetto Libera 2  Inail-Eni</dc:title>
  <dc:creator>s.ramella-rs@inail.it</dc:creator>
  <cp:lastModifiedBy>Giulio Viggiani (CREA-US)</cp:lastModifiedBy>
  <cp:revision>13</cp:revision>
  <cp:lastPrinted>2022-11-21T16:37:00Z</cp:lastPrinted>
  <dcterms:created xsi:type="dcterms:W3CDTF">2022-12-01T16:30:00Z</dcterms:created>
  <dcterms:modified xsi:type="dcterms:W3CDTF">2022-12-02T10:08:00Z</dcterms:modified>
</cp:coreProperties>
</file>